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54BCA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571D26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54BCA">
        <w:rPr>
          <w:sz w:val="28"/>
          <w:szCs w:val="28"/>
          <w:lang w:eastAsia="ru-RU"/>
        </w:rPr>
        <w:t>35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1D2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571D26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571D26">
        <w:rPr>
          <w:b/>
          <w:bCs/>
          <w:kern w:val="32"/>
          <w:sz w:val="28"/>
          <w:szCs w:val="28"/>
        </w:rPr>
        <w:t xml:space="preserve">, </w:t>
      </w:r>
      <w:r w:rsidRPr="00571D26">
        <w:rPr>
          <w:b/>
          <w:bCs/>
          <w:kern w:val="32"/>
          <w:sz w:val="28"/>
          <w:szCs w:val="28"/>
        </w:rPr>
        <w:t>водоотведения</w:t>
      </w:r>
    </w:p>
    <w:p w:rsidR="00747260" w:rsidRPr="00571D2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1D2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1D26">
        <w:rPr>
          <w:b/>
          <w:bCs/>
          <w:kern w:val="32"/>
          <w:sz w:val="28"/>
          <w:szCs w:val="28"/>
        </w:rPr>
        <w:t xml:space="preserve"> на</w:t>
      </w:r>
      <w:r w:rsidRPr="00571D26">
        <w:rPr>
          <w:b/>
          <w:bCs/>
          <w:kern w:val="32"/>
          <w:sz w:val="28"/>
          <w:szCs w:val="28"/>
        </w:rPr>
        <w:t xml:space="preserve"> </w:t>
      </w:r>
      <w:r w:rsidR="005C04CD" w:rsidRPr="00571D26">
        <w:rPr>
          <w:b/>
          <w:bCs/>
          <w:kern w:val="32"/>
          <w:sz w:val="28"/>
          <w:szCs w:val="28"/>
        </w:rPr>
        <w:t>питьев</w:t>
      </w:r>
      <w:r w:rsidR="00747260" w:rsidRPr="00571D26">
        <w:rPr>
          <w:b/>
          <w:bCs/>
          <w:kern w:val="32"/>
          <w:sz w:val="28"/>
          <w:szCs w:val="28"/>
        </w:rPr>
        <w:t>ую</w:t>
      </w:r>
      <w:r w:rsidR="005C04CD" w:rsidRPr="00571D26">
        <w:rPr>
          <w:b/>
          <w:bCs/>
          <w:kern w:val="32"/>
          <w:sz w:val="28"/>
          <w:szCs w:val="28"/>
        </w:rPr>
        <w:t xml:space="preserve"> вод</w:t>
      </w:r>
      <w:r w:rsidR="00747260" w:rsidRPr="00571D26">
        <w:rPr>
          <w:b/>
          <w:bCs/>
          <w:kern w:val="32"/>
          <w:sz w:val="28"/>
          <w:szCs w:val="28"/>
        </w:rPr>
        <w:t>у</w:t>
      </w:r>
      <w:r w:rsidR="005C04CD" w:rsidRPr="00571D26">
        <w:rPr>
          <w:b/>
          <w:bCs/>
          <w:kern w:val="32"/>
          <w:sz w:val="28"/>
          <w:szCs w:val="28"/>
        </w:rPr>
        <w:t xml:space="preserve">, </w:t>
      </w:r>
      <w:r w:rsidR="00747260" w:rsidRPr="00571D26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F457FC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571D26" w:rsidRPr="00EC6DF0">
        <w:rPr>
          <w:b/>
          <w:sz w:val="28"/>
          <w:szCs w:val="28"/>
        </w:rPr>
        <w:t>МУП ОГО «Водоканал» (г. Осинники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571D26" w:rsidRPr="00EC6DF0">
        <w:rPr>
          <w:sz w:val="28"/>
          <w:szCs w:val="28"/>
        </w:rPr>
        <w:t>МУП ОГО «Водоканал» (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571D26" w:rsidRPr="00EC6DF0">
        <w:rPr>
          <w:sz w:val="28"/>
          <w:szCs w:val="28"/>
        </w:rPr>
        <w:t>4222014989</w:t>
      </w:r>
      <w:r w:rsidR="00571D26" w:rsidRPr="00EC6DF0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571D26">
        <w:rPr>
          <w:bCs/>
          <w:kern w:val="32"/>
          <w:sz w:val="28"/>
          <w:szCs w:val="28"/>
        </w:rPr>
        <w:t>холодного водоснабжения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Pr="00571D26">
        <w:rPr>
          <w:bCs/>
          <w:kern w:val="32"/>
          <w:sz w:val="28"/>
          <w:szCs w:val="28"/>
        </w:rPr>
        <w:t>водоотведения на период с 01.01.201</w:t>
      </w:r>
      <w:r w:rsidR="007B2B28" w:rsidRPr="00571D26">
        <w:rPr>
          <w:bCs/>
          <w:kern w:val="32"/>
          <w:sz w:val="28"/>
          <w:szCs w:val="28"/>
        </w:rPr>
        <w:t>9</w:t>
      </w:r>
      <w:r w:rsidR="00571D26" w:rsidRPr="00571D26">
        <w:rPr>
          <w:bCs/>
          <w:kern w:val="32"/>
          <w:sz w:val="28"/>
          <w:szCs w:val="28"/>
        </w:rPr>
        <w:t xml:space="preserve"> </w:t>
      </w:r>
      <w:r w:rsidRPr="00571D26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571D26" w:rsidRPr="00EC6DF0">
        <w:rPr>
          <w:sz w:val="28"/>
          <w:szCs w:val="28"/>
        </w:rPr>
        <w:t>МУП ОГО «Водоканал» (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571D26" w:rsidRPr="00EC6DF0">
        <w:rPr>
          <w:sz w:val="28"/>
          <w:szCs w:val="28"/>
        </w:rPr>
        <w:t>4222014989</w:t>
      </w:r>
      <w:r w:rsidR="00571D26" w:rsidRPr="00EC6DF0">
        <w:rPr>
          <w:bCs/>
          <w:kern w:val="32"/>
          <w:sz w:val="28"/>
          <w:szCs w:val="28"/>
        </w:rPr>
        <w:t>,</w:t>
      </w:r>
      <w:r w:rsidR="00571D26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571D26">
        <w:rPr>
          <w:bCs/>
          <w:kern w:val="32"/>
          <w:sz w:val="28"/>
          <w:szCs w:val="28"/>
        </w:rPr>
        <w:t xml:space="preserve">на </w:t>
      </w:r>
      <w:r w:rsidR="006343C3" w:rsidRPr="00571D26">
        <w:rPr>
          <w:bCs/>
          <w:kern w:val="32"/>
          <w:sz w:val="28"/>
          <w:szCs w:val="28"/>
        </w:rPr>
        <w:t>питьев</w:t>
      </w:r>
      <w:r w:rsidR="00112563" w:rsidRPr="00571D26">
        <w:rPr>
          <w:bCs/>
          <w:kern w:val="32"/>
          <w:sz w:val="28"/>
          <w:szCs w:val="28"/>
        </w:rPr>
        <w:t>ую</w:t>
      </w:r>
      <w:r w:rsidR="006343C3" w:rsidRPr="00571D26">
        <w:rPr>
          <w:bCs/>
          <w:kern w:val="32"/>
          <w:sz w:val="28"/>
          <w:szCs w:val="28"/>
        </w:rPr>
        <w:t xml:space="preserve"> вод</w:t>
      </w:r>
      <w:r w:rsidR="00112563" w:rsidRPr="00571D26">
        <w:rPr>
          <w:bCs/>
          <w:kern w:val="32"/>
          <w:sz w:val="28"/>
          <w:szCs w:val="28"/>
        </w:rPr>
        <w:t>у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="00112563" w:rsidRPr="00571D26">
        <w:rPr>
          <w:bCs/>
          <w:kern w:val="32"/>
          <w:sz w:val="28"/>
          <w:szCs w:val="28"/>
        </w:rPr>
        <w:t>водоотведение</w:t>
      </w:r>
      <w:r w:rsidR="00180AAB" w:rsidRPr="00571D2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1D26">
        <w:rPr>
          <w:bCs/>
          <w:kern w:val="32"/>
          <w:sz w:val="28"/>
          <w:szCs w:val="28"/>
        </w:rPr>
        <w:t xml:space="preserve"> </w:t>
      </w:r>
      <w:r w:rsidR="00524BCA" w:rsidRPr="00571D26">
        <w:rPr>
          <w:bCs/>
          <w:kern w:val="32"/>
          <w:sz w:val="28"/>
          <w:szCs w:val="28"/>
        </w:rPr>
        <w:t xml:space="preserve">на период </w:t>
      </w:r>
      <w:r w:rsidR="00571D26">
        <w:rPr>
          <w:bCs/>
          <w:kern w:val="32"/>
          <w:sz w:val="28"/>
          <w:szCs w:val="28"/>
        </w:rPr>
        <w:t xml:space="preserve">                                       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7B2B28">
        <w:rPr>
          <w:bCs/>
          <w:kern w:val="32"/>
          <w:sz w:val="28"/>
          <w:szCs w:val="28"/>
        </w:rPr>
        <w:t>9</w:t>
      </w:r>
      <w:r w:rsidR="00571D26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1D2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1D2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1D2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76CAF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76CAF">
        <w:rPr>
          <w:sz w:val="28"/>
          <w:szCs w:val="28"/>
        </w:rPr>
        <w:t>О.А. Чурсин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54BCA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571D26">
        <w:rPr>
          <w:sz w:val="28"/>
          <w:szCs w:val="28"/>
          <w:lang w:eastAsia="ru-RU"/>
        </w:rPr>
        <w:t>нояб</w:t>
      </w:r>
      <w:r w:rsidR="00AC41E2" w:rsidRPr="00571D26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C54BCA">
        <w:rPr>
          <w:sz w:val="28"/>
          <w:szCs w:val="28"/>
          <w:lang w:eastAsia="ru-RU"/>
        </w:rPr>
        <w:t>35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571D26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EC6DF0">
        <w:rPr>
          <w:b/>
          <w:sz w:val="28"/>
          <w:szCs w:val="28"/>
        </w:rPr>
        <w:t>МУП ОГО «Водоканал» (г. Осинники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571D26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71D26" w:rsidTr="009C7066">
        <w:trPr>
          <w:trHeight w:val="1221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Осинниковского городского округа «Водоканал»</w:t>
            </w:r>
          </w:p>
        </w:tc>
      </w:tr>
      <w:tr w:rsidR="00571D26" w:rsidTr="009C7066">
        <w:trPr>
          <w:trHeight w:val="1109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15, г. Осинники, </w:t>
            </w:r>
          </w:p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1а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71D26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1D26" w:rsidTr="009C7066">
        <w:trPr>
          <w:trHeight w:val="706"/>
        </w:trPr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71D26" w:rsidTr="009C7066">
        <w:trPr>
          <w:trHeight w:val="844"/>
        </w:trPr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571D26" w:rsidP="009C706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9C706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086824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,38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086824" w:rsidP="0008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,77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086824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60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086824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7,37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086824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15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571D26" w:rsidP="009C706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571D2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RPr="0079764E" w:rsidTr="009C7066">
        <w:tc>
          <w:tcPr>
            <w:tcW w:w="10207" w:type="dxa"/>
            <w:gridSpan w:val="7"/>
          </w:tcPr>
          <w:p w:rsidR="00571D26" w:rsidRPr="006C1BCE" w:rsidRDefault="00571D26" w:rsidP="009C706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C1BC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571D2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217BF">
        <w:rPr>
          <w:sz w:val="28"/>
          <w:szCs w:val="28"/>
          <w:lang w:eastAsia="ru-RU"/>
        </w:rPr>
        <w:t>питьевой воды и качества очистки</w:t>
      </w:r>
      <w:r w:rsidR="008A47E7" w:rsidRPr="005217B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217BF" w:rsidTr="009C7066">
        <w:tc>
          <w:tcPr>
            <w:tcW w:w="33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Водоотведение</w:t>
            </w:r>
            <w:r w:rsidRPr="00DF3E3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217B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5217BF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5217BF">
        <w:rPr>
          <w:sz w:val="28"/>
          <w:szCs w:val="28"/>
          <w:lang w:eastAsia="ru-RU"/>
        </w:rPr>
        <w:t xml:space="preserve">транспортировке) </w:t>
      </w:r>
      <w:r w:rsidR="005217BF" w:rsidRPr="005217BF">
        <w:rPr>
          <w:sz w:val="28"/>
          <w:szCs w:val="28"/>
          <w:lang w:eastAsia="ru-RU"/>
        </w:rPr>
        <w:t xml:space="preserve">  </w:t>
      </w:r>
      <w:proofErr w:type="gramEnd"/>
      <w:r w:rsidR="005217BF" w:rsidRPr="005217BF">
        <w:rPr>
          <w:sz w:val="28"/>
          <w:szCs w:val="28"/>
          <w:lang w:eastAsia="ru-RU"/>
        </w:rPr>
        <w:t xml:space="preserve">                          </w:t>
      </w:r>
      <w:r w:rsidRPr="005217BF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92"/>
        <w:gridCol w:w="992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86824" w:rsidRPr="00C1486B" w:rsidTr="005217BF">
        <w:trPr>
          <w:trHeight w:val="4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912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</w:tr>
      <w:tr w:rsidR="00086824" w:rsidRPr="00C1486B" w:rsidTr="005217BF">
        <w:trPr>
          <w:trHeight w:val="968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</w:tr>
      <w:tr w:rsidR="00086824" w:rsidRPr="00C1486B" w:rsidTr="005217BF">
        <w:trPr>
          <w:trHeight w:val="38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</w:tr>
      <w:tr w:rsidR="00086824" w:rsidRPr="00C1486B" w:rsidTr="005217BF">
        <w:trPr>
          <w:trHeight w:val="15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</w:tr>
      <w:tr w:rsidR="00086824" w:rsidRPr="00C1486B" w:rsidTr="005217BF">
        <w:trPr>
          <w:trHeight w:val="44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rPr>
          <w:trHeight w:val="97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</w:tr>
      <w:tr w:rsidR="00086824" w:rsidRPr="00C1486B" w:rsidTr="005217BF">
        <w:trPr>
          <w:trHeight w:val="576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</w:tr>
      <w:tr w:rsidR="00086824" w:rsidRPr="00C1486B" w:rsidTr="005217BF">
        <w:trPr>
          <w:trHeight w:val="32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</w:tr>
      <w:tr w:rsidR="00086824" w:rsidRPr="00C1486B" w:rsidTr="005217BF">
        <w:trPr>
          <w:trHeight w:val="67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</w:tr>
      <w:tr w:rsidR="00086824" w:rsidRPr="00C1486B" w:rsidTr="005217BF">
        <w:trPr>
          <w:trHeight w:val="86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17BF" w:rsidRPr="008F7E58" w:rsidTr="005217BF">
        <w:trPr>
          <w:trHeight w:val="491"/>
        </w:trPr>
        <w:tc>
          <w:tcPr>
            <w:tcW w:w="15593" w:type="dxa"/>
            <w:gridSpan w:val="13"/>
            <w:vAlign w:val="center"/>
          </w:tcPr>
          <w:p w:rsidR="005217BF" w:rsidRP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217BF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(подъем и водоподготовка)</w:t>
            </w:r>
          </w:p>
        </w:tc>
      </w:tr>
      <w:tr w:rsidR="00086824" w:rsidRPr="00C1486B" w:rsidTr="005217BF">
        <w:trPr>
          <w:trHeight w:val="4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912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</w:tr>
      <w:tr w:rsidR="00086824" w:rsidRPr="00C1486B" w:rsidTr="005217BF">
        <w:trPr>
          <w:trHeight w:val="968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</w:tr>
      <w:tr w:rsidR="00086824" w:rsidRPr="00C1486B" w:rsidTr="005217BF">
        <w:trPr>
          <w:trHeight w:val="38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</w:t>
            </w: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</w:tr>
      <w:tr w:rsidR="005217BF" w:rsidRPr="00C1486B" w:rsidTr="009C7066">
        <w:trPr>
          <w:trHeight w:val="296"/>
        </w:trPr>
        <w:tc>
          <w:tcPr>
            <w:tcW w:w="992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rPr>
          <w:trHeight w:val="15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</w:tr>
      <w:tr w:rsidR="00086824" w:rsidRPr="00C1486B" w:rsidTr="005217BF">
        <w:trPr>
          <w:trHeight w:val="44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</w:tr>
      <w:tr w:rsidR="00086824" w:rsidRPr="00C1486B" w:rsidTr="005217BF">
        <w:trPr>
          <w:trHeight w:val="97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576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32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67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86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17BF" w:rsidRPr="008F7E58" w:rsidTr="005217BF">
        <w:trPr>
          <w:trHeight w:val="613"/>
        </w:trPr>
        <w:tc>
          <w:tcPr>
            <w:tcW w:w="15593" w:type="dxa"/>
            <w:gridSpan w:val="13"/>
            <w:vAlign w:val="center"/>
          </w:tcPr>
          <w:p w:rsidR="005217BF" w:rsidRPr="008F7E58" w:rsidRDefault="005217BF" w:rsidP="009C706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</w:tr>
      <w:tr w:rsidR="005217BF" w:rsidRPr="00C1486B" w:rsidTr="009C7066">
        <w:tc>
          <w:tcPr>
            <w:tcW w:w="992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</w:tr>
      <w:tr w:rsidR="00086824" w:rsidRPr="00C1486B" w:rsidTr="005217BF">
        <w:trPr>
          <w:trHeight w:val="594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</w:tr>
      <w:tr w:rsidR="00086824" w:rsidRPr="00C1486B" w:rsidTr="005217BF">
        <w:trPr>
          <w:trHeight w:val="377"/>
        </w:trPr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086824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086824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086824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086824" w:rsidRDefault="00086824" w:rsidP="0008682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5217BF">
        <w:trPr>
          <w:trHeight w:val="489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5217BF">
        <w:trPr>
          <w:trHeight w:val="73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5217BF">
        <w:trPr>
          <w:trHeight w:val="3460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5217BF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E02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029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270,05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43,27</w:t>
            </w:r>
          </w:p>
        </w:tc>
        <w:tc>
          <w:tcPr>
            <w:tcW w:w="1208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56,64</w:t>
            </w:r>
          </w:p>
        </w:tc>
        <w:tc>
          <w:tcPr>
            <w:tcW w:w="1207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56,64</w:t>
            </w:r>
          </w:p>
        </w:tc>
        <w:tc>
          <w:tcPr>
            <w:tcW w:w="1207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02,47</w:t>
            </w:r>
          </w:p>
        </w:tc>
        <w:tc>
          <w:tcPr>
            <w:tcW w:w="1208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02,47</w:t>
            </w:r>
          </w:p>
        </w:tc>
        <w:tc>
          <w:tcPr>
            <w:tcW w:w="1256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02,47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24,00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10,75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10,75</w:t>
            </w:r>
          </w:p>
        </w:tc>
      </w:tr>
      <w:tr w:rsidR="005217BF" w:rsidTr="005217BF">
        <w:trPr>
          <w:trHeight w:val="3963"/>
        </w:trPr>
        <w:tc>
          <w:tcPr>
            <w:tcW w:w="595" w:type="dxa"/>
            <w:vAlign w:val="center"/>
          </w:tcPr>
          <w:p w:rsidR="005217BF" w:rsidRDefault="005217B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5217BF" w:rsidRDefault="005217BF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подъем и водоподготовка), тыс. руб.</w:t>
            </w:r>
          </w:p>
        </w:tc>
        <w:tc>
          <w:tcPr>
            <w:tcW w:w="1208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8,12</w:t>
            </w:r>
          </w:p>
        </w:tc>
        <w:tc>
          <w:tcPr>
            <w:tcW w:w="1208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09,89</w:t>
            </w:r>
          </w:p>
        </w:tc>
        <w:tc>
          <w:tcPr>
            <w:tcW w:w="1208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73,65</w:t>
            </w:r>
          </w:p>
        </w:tc>
        <w:tc>
          <w:tcPr>
            <w:tcW w:w="1207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73,65</w:t>
            </w:r>
          </w:p>
        </w:tc>
        <w:tc>
          <w:tcPr>
            <w:tcW w:w="1207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73,65</w:t>
            </w:r>
          </w:p>
        </w:tc>
        <w:tc>
          <w:tcPr>
            <w:tcW w:w="1208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04,18</w:t>
            </w:r>
          </w:p>
        </w:tc>
        <w:tc>
          <w:tcPr>
            <w:tcW w:w="1256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82,94</w:t>
            </w:r>
          </w:p>
        </w:tc>
        <w:tc>
          <w:tcPr>
            <w:tcW w:w="1134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82,94</w:t>
            </w:r>
          </w:p>
        </w:tc>
        <w:tc>
          <w:tcPr>
            <w:tcW w:w="1134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82,94</w:t>
            </w:r>
          </w:p>
        </w:tc>
        <w:tc>
          <w:tcPr>
            <w:tcW w:w="1134" w:type="dxa"/>
            <w:vAlign w:val="center"/>
          </w:tcPr>
          <w:p w:rsidR="005217BF" w:rsidRPr="001F2ADE" w:rsidRDefault="00142B5A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67,36</w:t>
            </w:r>
          </w:p>
        </w:tc>
      </w:tr>
      <w:tr w:rsidR="005217BF" w:rsidTr="009C7066">
        <w:tc>
          <w:tcPr>
            <w:tcW w:w="595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5217BF">
        <w:tc>
          <w:tcPr>
            <w:tcW w:w="595" w:type="dxa"/>
            <w:vAlign w:val="center"/>
          </w:tcPr>
          <w:p w:rsidR="008F7E58" w:rsidRDefault="005217B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F7E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8" w:type="dxa"/>
            <w:vAlign w:val="center"/>
          </w:tcPr>
          <w:p w:rsidR="008F7E58" w:rsidRDefault="008F7E58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</w:t>
            </w:r>
            <w:r w:rsidR="005217B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08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20,60</w:t>
            </w:r>
          </w:p>
        </w:tc>
        <w:tc>
          <w:tcPr>
            <w:tcW w:w="1208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91,00</w:t>
            </w:r>
          </w:p>
        </w:tc>
        <w:tc>
          <w:tcPr>
            <w:tcW w:w="1208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91,00</w:t>
            </w:r>
          </w:p>
        </w:tc>
        <w:tc>
          <w:tcPr>
            <w:tcW w:w="1207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38,42</w:t>
            </w:r>
          </w:p>
        </w:tc>
        <w:tc>
          <w:tcPr>
            <w:tcW w:w="1207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68,85</w:t>
            </w:r>
          </w:p>
        </w:tc>
        <w:tc>
          <w:tcPr>
            <w:tcW w:w="1208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68,85</w:t>
            </w:r>
          </w:p>
        </w:tc>
        <w:tc>
          <w:tcPr>
            <w:tcW w:w="1256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4,30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4,30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4,30</w:t>
            </w:r>
          </w:p>
        </w:tc>
        <w:tc>
          <w:tcPr>
            <w:tcW w:w="1134" w:type="dxa"/>
            <w:vAlign w:val="center"/>
          </w:tcPr>
          <w:p w:rsidR="008F7E58" w:rsidRPr="001F2ADE" w:rsidRDefault="00142B5A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49,5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C70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C7066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C706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2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proofErr w:type="gramStart"/>
            <w:r w:rsidR="00BA6B2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A6B27" w:rsidTr="00BA6B27">
        <w:trPr>
          <w:trHeight w:val="4519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A6B27" w:rsidRDefault="00BA6B27" w:rsidP="00BA6B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</w:tr>
      <w:tr w:rsidR="00611710" w:rsidTr="00611710">
        <w:trPr>
          <w:trHeight w:val="1167"/>
        </w:trPr>
        <w:tc>
          <w:tcPr>
            <w:tcW w:w="822" w:type="dxa"/>
            <w:vAlign w:val="center"/>
          </w:tcPr>
          <w:p w:rsidR="00611710" w:rsidRDefault="00611710" w:rsidP="006117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611710" w:rsidRDefault="00611710" w:rsidP="0061171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11710" w:rsidRPr="00BA6B27" w:rsidRDefault="00611710" w:rsidP="00611710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1701" w:type="dxa"/>
            <w:vAlign w:val="center"/>
          </w:tcPr>
          <w:p w:rsidR="00611710" w:rsidRPr="00BA6B27" w:rsidRDefault="00611710" w:rsidP="00611710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992" w:type="dxa"/>
            <w:vAlign w:val="center"/>
          </w:tcPr>
          <w:p w:rsidR="00611710" w:rsidRPr="00BA6B27" w:rsidRDefault="00611710" w:rsidP="00611710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</w:t>
            </w: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611710" w:rsidRDefault="00611710" w:rsidP="00611710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1134" w:type="dxa"/>
            <w:vAlign w:val="center"/>
          </w:tcPr>
          <w:p w:rsidR="00611710" w:rsidRDefault="00611710" w:rsidP="00611710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611710" w:rsidRDefault="00611710" w:rsidP="00611710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611710" w:rsidRDefault="00611710" w:rsidP="00611710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611710" w:rsidRDefault="00611710" w:rsidP="00611710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A6B27" w:rsidTr="000853C8">
        <w:trPr>
          <w:trHeight w:val="2166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A6B27" w:rsidRPr="00656E97" w:rsidRDefault="00BA6B27" w:rsidP="00BA6B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A6B27" w:rsidTr="000853C8">
        <w:trPr>
          <w:trHeight w:val="2244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A6B27" w:rsidRDefault="00BA6B27" w:rsidP="00BA6B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5A1E8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 (полный цикл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F7852" w:rsidTr="009F7852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F7852" w:rsidTr="009F7852">
        <w:trPr>
          <w:trHeight w:val="2255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9F7852" w:rsidRDefault="009F7852" w:rsidP="005A1E8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="005A1E8C">
              <w:rPr>
                <w:color w:val="000000" w:themeColor="text1"/>
                <w:sz w:val="22"/>
                <w:szCs w:val="22"/>
              </w:rPr>
              <w:t>подъем и водоподготовк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51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9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4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</w:tr>
      <w:tr w:rsidR="009F7852" w:rsidTr="00611710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A1E8C" w:rsidTr="005A1E8C">
        <w:tc>
          <w:tcPr>
            <w:tcW w:w="822" w:type="dxa"/>
            <w:vAlign w:val="center"/>
          </w:tcPr>
          <w:p w:rsidR="005A1E8C" w:rsidRDefault="005A1E8C" w:rsidP="005A1E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5A1E8C" w:rsidRPr="00656E97" w:rsidRDefault="005A1E8C" w:rsidP="005A1E8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A1E8C" w:rsidRPr="009F7852" w:rsidRDefault="005A1E8C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701" w:type="dxa"/>
            <w:vAlign w:val="center"/>
          </w:tcPr>
          <w:p w:rsidR="005A1E8C" w:rsidRPr="009F7852" w:rsidRDefault="005A1E8C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5A1E8C" w:rsidRPr="009F7852" w:rsidRDefault="005A1E8C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5A1E8C" w:rsidRDefault="005A1E8C" w:rsidP="005A1E8C">
            <w:pPr>
              <w:jc w:val="center"/>
            </w:pPr>
            <w:r w:rsidRPr="00223B8F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5A1E8C" w:rsidRDefault="005A1E8C" w:rsidP="005A1E8C">
            <w:pPr>
              <w:jc w:val="center"/>
            </w:pPr>
            <w:r w:rsidRPr="00223B8F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A1E8C" w:rsidRDefault="005A1E8C" w:rsidP="005A1E8C">
            <w:pPr>
              <w:jc w:val="center"/>
            </w:pPr>
            <w:r w:rsidRPr="00223B8F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A1E8C" w:rsidRDefault="005A1E8C" w:rsidP="005A1E8C">
            <w:pPr>
              <w:jc w:val="center"/>
            </w:pPr>
            <w:r w:rsidRPr="00223B8F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A1E8C" w:rsidRDefault="005A1E8C" w:rsidP="005A1E8C">
            <w:pPr>
              <w:jc w:val="center"/>
            </w:pPr>
            <w:r w:rsidRPr="00223B8F">
              <w:rPr>
                <w:bCs/>
                <w:sz w:val="28"/>
                <w:szCs w:val="28"/>
              </w:rPr>
              <w:t>1,9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F7852" w:rsidTr="00B02E94">
        <w:trPr>
          <w:trHeight w:val="3565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9F7852" w:rsidRPr="00FE6F9F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0853C8">
        <w:trPr>
          <w:trHeight w:val="2387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7852" w:rsidTr="000853C8">
        <w:trPr>
          <w:trHeight w:val="3982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125" w:type="dxa"/>
            <w:vAlign w:val="center"/>
          </w:tcPr>
          <w:p w:rsidR="009F7852" w:rsidRPr="00C86950" w:rsidRDefault="009F7852" w:rsidP="009F785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1E8C" w:rsidTr="00B02E94">
        <w:trPr>
          <w:trHeight w:val="953"/>
        </w:trPr>
        <w:tc>
          <w:tcPr>
            <w:tcW w:w="736" w:type="dxa"/>
            <w:vAlign w:val="center"/>
          </w:tcPr>
          <w:p w:rsidR="005A1E8C" w:rsidRDefault="005A1E8C" w:rsidP="005A1E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A1E8C" w:rsidRDefault="005A1E8C" w:rsidP="005A1E8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A1E8C" w:rsidRPr="00BA6B27" w:rsidRDefault="005A1E8C" w:rsidP="005A1E8C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</w:t>
            </w: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551" w:type="dxa"/>
            <w:vAlign w:val="center"/>
          </w:tcPr>
          <w:p w:rsidR="005A1E8C" w:rsidRDefault="005A1E8C" w:rsidP="005A1E8C">
            <w:pPr>
              <w:jc w:val="center"/>
            </w:pPr>
            <w:r w:rsidRPr="00D0758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2125" w:type="dxa"/>
            <w:vAlign w:val="center"/>
          </w:tcPr>
          <w:p w:rsidR="005A1E8C" w:rsidRPr="00C86950" w:rsidRDefault="005A1E8C" w:rsidP="005A1E8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7852" w:rsidTr="00B02E94">
        <w:trPr>
          <w:trHeight w:val="1894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9F7852" w:rsidRPr="00656E97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2261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B02E94">
        <w:trPr>
          <w:trHeight w:val="3242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9F7852" w:rsidRPr="00656E97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5A1E8C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F785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5A1E8C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F785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9F7852">
        <w:trPr>
          <w:trHeight w:val="11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2113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одоподготовка)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2551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438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F7852" w:rsidRPr="007C591B" w:rsidRDefault="009F7852" w:rsidP="009F7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36F5A" w:rsidRDefault="00836F5A" w:rsidP="005A1E8C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816D6" w:rsidRPr="00836F5A" w:rsidRDefault="00836F5A" w:rsidP="005A1E8C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4</w:t>
            </w:r>
            <w:r w:rsidR="005A1E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836F5A">
        <w:trPr>
          <w:trHeight w:val="2228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836F5A" w:rsidRPr="00656E97" w:rsidRDefault="00836F5A" w:rsidP="00836F5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B02E94">
        <w:trPr>
          <w:trHeight w:val="2259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836F5A" w:rsidRDefault="00836F5A" w:rsidP="00836F5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36F5A" w:rsidRPr="00836F5A" w:rsidRDefault="00836F5A" w:rsidP="005A1E8C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551" w:type="dxa"/>
            <w:vAlign w:val="center"/>
          </w:tcPr>
          <w:p w:rsidR="00836F5A" w:rsidRPr="00836F5A" w:rsidRDefault="00836F5A" w:rsidP="005A1E8C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</w:t>
            </w:r>
            <w:r w:rsidR="005A1E8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36F5A" w:rsidRDefault="005A1E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2551" w:type="dxa"/>
            <w:vAlign w:val="center"/>
          </w:tcPr>
          <w:p w:rsidR="00F816D6" w:rsidRPr="00836F5A" w:rsidRDefault="005A1E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B504B" w:rsidTr="003B504B">
        <w:tc>
          <w:tcPr>
            <w:tcW w:w="6641" w:type="dxa"/>
            <w:vAlign w:val="center"/>
          </w:tcPr>
          <w:p w:rsidR="003B504B" w:rsidRDefault="003B504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B504B" w:rsidRDefault="003B504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6E003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E0035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3B504B" w:rsidTr="00611710">
        <w:tc>
          <w:tcPr>
            <w:tcW w:w="6641" w:type="dxa"/>
            <w:vAlign w:val="center"/>
          </w:tcPr>
          <w:p w:rsidR="003B504B" w:rsidRPr="00A806C8" w:rsidRDefault="003B504B" w:rsidP="003B50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3B504B" w:rsidRPr="00FB1C58" w:rsidRDefault="003B504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9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E0035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6E0035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0035" w:rsidRPr="00D26188" w:rsidTr="00CC7C71">
        <w:trPr>
          <w:trHeight w:val="514"/>
        </w:trPr>
        <w:tc>
          <w:tcPr>
            <w:tcW w:w="10173" w:type="dxa"/>
            <w:gridSpan w:val="2"/>
            <w:vAlign w:val="center"/>
          </w:tcPr>
          <w:p w:rsidR="006E0035" w:rsidRPr="006E0035" w:rsidRDefault="006E0035" w:rsidP="006E003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6E0035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6E0035" w:rsidRPr="00FB1C58" w:rsidTr="00CC7C71">
        <w:tc>
          <w:tcPr>
            <w:tcW w:w="6641" w:type="dxa"/>
            <w:vAlign w:val="center"/>
          </w:tcPr>
          <w:p w:rsidR="006E0035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E0035" w:rsidRPr="00FB1C58" w:rsidRDefault="006E0035" w:rsidP="00CC7C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54BCA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6E0035">
        <w:rPr>
          <w:sz w:val="28"/>
          <w:szCs w:val="28"/>
          <w:lang w:eastAsia="ru-RU"/>
        </w:rPr>
        <w:t>ноя</w:t>
      </w:r>
      <w:r w:rsidR="00A76BC1" w:rsidRPr="006E0035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C54BCA">
        <w:rPr>
          <w:sz w:val="28"/>
          <w:szCs w:val="28"/>
          <w:lang w:eastAsia="ru-RU"/>
        </w:rPr>
        <w:t>359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E0035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6E0035">
        <w:rPr>
          <w:b/>
          <w:sz w:val="28"/>
          <w:szCs w:val="28"/>
        </w:rPr>
        <w:t xml:space="preserve">на </w:t>
      </w:r>
      <w:r w:rsidR="00A64E17" w:rsidRPr="006E0035">
        <w:rPr>
          <w:b/>
          <w:sz w:val="28"/>
          <w:szCs w:val="28"/>
        </w:rPr>
        <w:t>питьевую воду</w:t>
      </w:r>
      <w:r w:rsidR="00254A07" w:rsidRPr="006E0035">
        <w:rPr>
          <w:b/>
          <w:sz w:val="28"/>
          <w:szCs w:val="28"/>
        </w:rPr>
        <w:t xml:space="preserve">, </w:t>
      </w:r>
      <w:r w:rsidR="00A64E17" w:rsidRPr="006E0035">
        <w:rPr>
          <w:b/>
          <w:sz w:val="28"/>
          <w:szCs w:val="28"/>
        </w:rPr>
        <w:t>водоотведение</w:t>
      </w:r>
      <w:r w:rsidR="00254A07" w:rsidRPr="006E003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D67D6" w:rsidRPr="006E0035" w:rsidRDefault="006E0035" w:rsidP="00A64E17">
      <w:pPr>
        <w:jc w:val="center"/>
        <w:rPr>
          <w:b/>
          <w:sz w:val="28"/>
          <w:szCs w:val="28"/>
        </w:rPr>
      </w:pPr>
      <w:r w:rsidRPr="006E0035">
        <w:rPr>
          <w:b/>
          <w:sz w:val="28"/>
          <w:szCs w:val="28"/>
        </w:rPr>
        <w:t>МУП ОГО</w:t>
      </w:r>
      <w:r w:rsidR="00CD67D6" w:rsidRPr="006E0035">
        <w:rPr>
          <w:b/>
          <w:sz w:val="28"/>
          <w:szCs w:val="28"/>
        </w:rPr>
        <w:t xml:space="preserve"> «</w:t>
      </w:r>
      <w:r w:rsidRPr="006E0035">
        <w:rPr>
          <w:b/>
          <w:sz w:val="28"/>
          <w:szCs w:val="28"/>
        </w:rPr>
        <w:t>Водоканал</w:t>
      </w:r>
      <w:r w:rsidR="00CD67D6" w:rsidRPr="006E0035">
        <w:rPr>
          <w:b/>
          <w:sz w:val="28"/>
          <w:szCs w:val="28"/>
        </w:rPr>
        <w:t xml:space="preserve">» (г. </w:t>
      </w:r>
      <w:r w:rsidRPr="006E0035">
        <w:rPr>
          <w:b/>
          <w:sz w:val="28"/>
          <w:szCs w:val="28"/>
        </w:rPr>
        <w:t>Осинники</w:t>
      </w:r>
      <w:r w:rsidR="00CD67D6" w:rsidRPr="006E0035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6E0035">
        <w:trPr>
          <w:trHeight w:val="47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6E0035" w:rsidRPr="00EA2512" w:rsidTr="006E0035">
        <w:trPr>
          <w:trHeight w:val="2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6E0035">
        <w:trPr>
          <w:trHeight w:val="4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836F5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E9426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3</w:t>
            </w:r>
          </w:p>
        </w:tc>
      </w:tr>
      <w:tr w:rsidR="00B02E94" w:rsidRPr="00EA2512" w:rsidTr="00836F5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A1E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9</w:t>
            </w:r>
          </w:p>
        </w:tc>
      </w:tr>
      <w:tr w:rsidR="0034026D" w:rsidRPr="00EA2512" w:rsidTr="006E0035">
        <w:trPr>
          <w:trHeight w:val="5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6E0035">
              <w:rPr>
                <w:sz w:val="28"/>
                <w:szCs w:val="28"/>
                <w:lang w:eastAsia="ru-RU"/>
              </w:rPr>
              <w:t>Питьевая вода (подъем и водоподготовка)</w:t>
            </w:r>
          </w:p>
        </w:tc>
      </w:tr>
      <w:tr w:rsidR="00B02E94" w:rsidRPr="00EA2512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9426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14</w:t>
            </w:r>
          </w:p>
        </w:tc>
      </w:tr>
      <w:tr w:rsidR="00B02E94" w:rsidRPr="00EA2512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1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5A1E8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28</w:t>
            </w:r>
          </w:p>
        </w:tc>
      </w:tr>
      <w:tr w:rsidR="006E0035" w:rsidRPr="00EA2512" w:rsidTr="006E0035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E0035" w:rsidRPr="00EA2512" w:rsidTr="006E0035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Pr="00EA2512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6E0035" w:rsidRPr="003A3BA9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6E0035" w:rsidRPr="00EA2512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E9426B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E9426B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30</w:t>
            </w:r>
          </w:p>
        </w:tc>
      </w:tr>
      <w:tr w:rsidR="006E0035" w:rsidRPr="003A3BA9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Pr="00EA2512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6E0035" w:rsidRPr="00EA2512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5A1E8C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5A1E8C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08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10" w:rsidRDefault="00611710" w:rsidP="00524BCA">
      <w:r>
        <w:separator/>
      </w:r>
    </w:p>
  </w:endnote>
  <w:endnote w:type="continuationSeparator" w:id="0">
    <w:p w:rsidR="00611710" w:rsidRDefault="0061171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10" w:rsidRDefault="00611710" w:rsidP="00524BCA">
      <w:r>
        <w:separator/>
      </w:r>
    </w:p>
  </w:footnote>
  <w:footnote w:type="continuationSeparator" w:id="0">
    <w:p w:rsidR="00611710" w:rsidRDefault="0061171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11710" w:rsidRDefault="006117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A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11710" w:rsidRDefault="006117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611710" w:rsidRDefault="006117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AF">
          <w:rPr>
            <w:noProof/>
          </w:rPr>
          <w:t>23</w:t>
        </w:r>
        <w:r>
          <w:fldChar w:fldCharType="end"/>
        </w:r>
      </w:p>
    </w:sdtContent>
  </w:sdt>
  <w:p w:rsidR="00611710" w:rsidRDefault="006117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7D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2A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86824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2B5A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CA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04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17BF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D26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1E8C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1710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035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0BB"/>
    <w:rsid w:val="00834B77"/>
    <w:rsid w:val="00835689"/>
    <w:rsid w:val="00835700"/>
    <w:rsid w:val="00836A05"/>
    <w:rsid w:val="00836F5A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0F3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066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52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CA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C7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9CF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26B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C48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E0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2B91-B78D-4BC9-9C84-3B22AC3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8-11-14T03:48:00Z</cp:lastPrinted>
  <dcterms:created xsi:type="dcterms:W3CDTF">2018-09-03T08:30:00Z</dcterms:created>
  <dcterms:modified xsi:type="dcterms:W3CDTF">2018-11-15T08:20:00Z</dcterms:modified>
</cp:coreProperties>
</file>